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5E" w:rsidRPr="0090295E" w:rsidRDefault="0055075E" w:rsidP="0090295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5075E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комиссия Гаврилов-Ямского муниципального района</w:t>
      </w:r>
    </w:p>
    <w:p w:rsidR="0090295E" w:rsidRPr="0090295E" w:rsidRDefault="0090295E" w:rsidP="0090295E">
      <w:pPr>
        <w:spacing w:after="12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5075E" w:rsidRDefault="005507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0295E" w:rsidRPr="0090295E" w:rsidRDefault="0090295E" w:rsidP="0090295E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0295E">
        <w:rPr>
          <w:rFonts w:ascii="Times New Roman" w:eastAsia="Calibri" w:hAnsi="Times New Roman" w:cs="Times New Roman"/>
          <w:b/>
          <w:sz w:val="32"/>
          <w:szCs w:val="32"/>
        </w:rPr>
        <w:t>СТАНДАРТ ВНЕШНЕГО МУНИЦИПАЛЬНОГО ФИНАНСОВОГО КОНТРОЛЯ</w:t>
      </w:r>
    </w:p>
    <w:p w:rsidR="0090295E" w:rsidRDefault="0090295E" w:rsidP="0090295E">
      <w:pPr>
        <w:jc w:val="center"/>
        <w:rPr>
          <w:rFonts w:ascii="Times New Roman" w:eastAsia="Calibri" w:hAnsi="Times New Roman" w:cs="Times New Roman"/>
        </w:rPr>
      </w:pPr>
    </w:p>
    <w:p w:rsidR="0055075E" w:rsidRPr="0090295E" w:rsidRDefault="0055075E" w:rsidP="0090295E">
      <w:pPr>
        <w:jc w:val="center"/>
        <w:rPr>
          <w:rFonts w:ascii="Times New Roman" w:eastAsia="Calibri" w:hAnsi="Times New Roman" w:cs="Times New Roman"/>
        </w:rPr>
      </w:pP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0295E">
        <w:rPr>
          <w:rFonts w:ascii="Times New Roman" w:eastAsia="Calibri" w:hAnsi="Times New Roman" w:cs="Times New Roman"/>
          <w:b/>
          <w:sz w:val="40"/>
          <w:szCs w:val="40"/>
        </w:rPr>
        <w:t>СФК</w:t>
      </w:r>
      <w:r w:rsidR="00A518A3">
        <w:rPr>
          <w:rFonts w:ascii="Times New Roman" w:eastAsia="Calibri" w:hAnsi="Times New Roman" w:cs="Times New Roman"/>
          <w:b/>
          <w:sz w:val="40"/>
          <w:szCs w:val="40"/>
        </w:rPr>
        <w:t>-</w:t>
      </w:r>
      <w:r w:rsidRPr="0090295E">
        <w:rPr>
          <w:rFonts w:ascii="Times New Roman" w:eastAsia="Calibri" w:hAnsi="Times New Roman" w:cs="Times New Roman"/>
          <w:b/>
          <w:sz w:val="40"/>
          <w:szCs w:val="40"/>
        </w:rPr>
        <w:t xml:space="preserve"> 0</w:t>
      </w:r>
      <w:r w:rsidR="00A518A3">
        <w:rPr>
          <w:rFonts w:ascii="Times New Roman" w:eastAsia="Calibri" w:hAnsi="Times New Roman" w:cs="Times New Roman"/>
          <w:b/>
          <w:sz w:val="40"/>
          <w:szCs w:val="40"/>
        </w:rPr>
        <w:t>4</w:t>
      </w:r>
      <w:r w:rsidRPr="0090295E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55075E" w:rsidRPr="0055075E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Pr="0090295E">
        <w:rPr>
          <w:rFonts w:ascii="Times New Roman" w:eastAsia="Calibri" w:hAnsi="Times New Roman" w:cs="Times New Roman"/>
          <w:b/>
          <w:sz w:val="40"/>
          <w:szCs w:val="40"/>
        </w:rPr>
        <w:t xml:space="preserve">Внешняя проверка годового отчета об исполнении  бюджета </w:t>
      </w:r>
      <w:r w:rsidR="00A518A3">
        <w:rPr>
          <w:rFonts w:ascii="Times New Roman" w:eastAsia="Calibri" w:hAnsi="Times New Roman" w:cs="Times New Roman"/>
          <w:b/>
          <w:sz w:val="40"/>
          <w:szCs w:val="40"/>
        </w:rPr>
        <w:t>сельского поселения</w:t>
      </w:r>
      <w:r w:rsidRPr="0090295E">
        <w:rPr>
          <w:rFonts w:ascii="Times New Roman" w:eastAsia="Calibri" w:hAnsi="Times New Roman" w:cs="Times New Roman"/>
          <w:b/>
          <w:sz w:val="40"/>
          <w:szCs w:val="40"/>
        </w:rPr>
        <w:t xml:space="preserve"> за отчетный финансовый год</w:t>
      </w:r>
      <w:r w:rsidR="0055075E" w:rsidRPr="0055075E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55075E" w:rsidP="0055075E">
      <w:pPr>
        <w:tabs>
          <w:tab w:val="left" w:pos="69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55075E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55075E"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 w:rsidRPr="0055075E">
        <w:rPr>
          <w:rFonts w:ascii="Times New Roman" w:eastAsia="Calibri" w:hAnsi="Times New Roman" w:cs="Times New Roman"/>
          <w:sz w:val="28"/>
          <w:szCs w:val="28"/>
        </w:rPr>
        <w:t xml:space="preserve"> приказом Контрольно-счетной комиссии Гаврилов-Ям</w:t>
      </w:r>
      <w:r w:rsidR="00A518A3">
        <w:rPr>
          <w:rFonts w:ascii="Times New Roman" w:eastAsia="Calibri" w:hAnsi="Times New Roman" w:cs="Times New Roman"/>
          <w:sz w:val="28"/>
          <w:szCs w:val="28"/>
        </w:rPr>
        <w:t>ского муниципального района от 19</w:t>
      </w:r>
      <w:r w:rsidRPr="0055075E">
        <w:rPr>
          <w:rFonts w:ascii="Times New Roman" w:eastAsia="Calibri" w:hAnsi="Times New Roman" w:cs="Times New Roman"/>
          <w:sz w:val="28"/>
          <w:szCs w:val="28"/>
        </w:rPr>
        <w:t>.02.2014 №</w:t>
      </w:r>
      <w:r w:rsidR="007C4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8A3">
        <w:rPr>
          <w:rFonts w:ascii="Times New Roman" w:eastAsia="Calibri" w:hAnsi="Times New Roman" w:cs="Times New Roman"/>
          <w:sz w:val="28"/>
          <w:szCs w:val="28"/>
        </w:rPr>
        <w:t>3</w:t>
      </w:r>
      <w:r w:rsidRPr="0055075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90295E" w:rsidP="009029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95E">
        <w:rPr>
          <w:rFonts w:ascii="Times New Roman" w:eastAsia="Calibri" w:hAnsi="Times New Roman" w:cs="Times New Roman"/>
          <w:sz w:val="28"/>
          <w:szCs w:val="28"/>
        </w:rPr>
        <w:t xml:space="preserve">Гаврилов-Ям </w:t>
      </w: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295E">
        <w:rPr>
          <w:rFonts w:ascii="Times New Roman" w:eastAsia="Calibri" w:hAnsi="Times New Roman" w:cs="Times New Roman"/>
          <w:sz w:val="28"/>
          <w:szCs w:val="28"/>
        </w:rPr>
        <w:t>2014</w:t>
      </w: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95E" w:rsidRPr="0090295E" w:rsidRDefault="0090295E" w:rsidP="009029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Содержани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 Общие положения …………………………………….….. 3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2. Содержание внешней проверки …………………………. 4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3. Методические основы проведения внешней проверки.... 5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 Организация внешней проверки ……………………….... 6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 Общие принципы и требования к проведению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оверки ……………………………………………………..</w:t>
      </w:r>
      <w:r w:rsidR="00D26FBC">
        <w:rPr>
          <w:rFonts w:ascii="Times New Roman" w:hAnsi="Times New Roman" w:cs="Times New Roman"/>
          <w:sz w:val="28"/>
          <w:szCs w:val="28"/>
        </w:rPr>
        <w:t xml:space="preserve">  </w:t>
      </w:r>
      <w:r w:rsidRPr="00CB1064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 Формы и методы проведения внешней проверки ……... </w:t>
      </w:r>
      <w:r w:rsidR="00D26FBC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7. Порядок проведения внешней проверки ………………</w:t>
      </w:r>
      <w:r w:rsidR="00D26FBC">
        <w:rPr>
          <w:rFonts w:ascii="Times New Roman" w:hAnsi="Times New Roman" w:cs="Times New Roman"/>
          <w:sz w:val="28"/>
          <w:szCs w:val="28"/>
        </w:rPr>
        <w:t xml:space="preserve">  </w:t>
      </w:r>
      <w:r w:rsidR="00A338D2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 Действия при обнаружении нарушений и недостатков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репятствий для проведения контроль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…………………………………………….... </w:t>
      </w:r>
      <w:r w:rsidR="00D26FBC">
        <w:rPr>
          <w:rFonts w:ascii="Times New Roman" w:hAnsi="Times New Roman" w:cs="Times New Roman"/>
          <w:sz w:val="28"/>
          <w:szCs w:val="28"/>
        </w:rPr>
        <w:t xml:space="preserve">    </w:t>
      </w:r>
      <w:r w:rsidRPr="00CB1064">
        <w:rPr>
          <w:rFonts w:ascii="Times New Roman" w:hAnsi="Times New Roman" w:cs="Times New Roman"/>
          <w:sz w:val="28"/>
          <w:szCs w:val="28"/>
        </w:rPr>
        <w:t xml:space="preserve">16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 Контроль осуществления внешней проверки ………… </w:t>
      </w:r>
      <w:r w:rsidR="00D26FBC">
        <w:rPr>
          <w:rFonts w:ascii="Times New Roman" w:hAnsi="Times New Roman" w:cs="Times New Roman"/>
          <w:sz w:val="28"/>
          <w:szCs w:val="28"/>
        </w:rPr>
        <w:t xml:space="preserve">  </w:t>
      </w:r>
      <w:r w:rsidRPr="00CB1064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0. Оформление результатов внешней проверки …………</w:t>
      </w:r>
      <w:r w:rsidR="00D26FBC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1. Оформление и утверждение сводного заключения …</w:t>
      </w:r>
      <w:r w:rsidR="00A338D2">
        <w:rPr>
          <w:rFonts w:ascii="Times New Roman" w:hAnsi="Times New Roman" w:cs="Times New Roman"/>
          <w:sz w:val="28"/>
          <w:szCs w:val="28"/>
        </w:rPr>
        <w:t xml:space="preserve">   </w:t>
      </w:r>
      <w:r w:rsidRPr="00CB1064">
        <w:rPr>
          <w:rFonts w:ascii="Times New Roman" w:hAnsi="Times New Roman" w:cs="Times New Roman"/>
          <w:sz w:val="28"/>
          <w:szCs w:val="28"/>
        </w:rPr>
        <w:t xml:space="preserve"> 19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FBC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FBC" w:rsidRDefault="00D26FB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FBC" w:rsidRDefault="00D26FB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FBC" w:rsidRDefault="00D26FB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1. Общие полож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.1. Стандарт проведения внешней проверки годового отчета</w:t>
      </w:r>
      <w:r w:rsidR="002C5D0D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исполнении бюджета</w:t>
      </w:r>
      <w:r w:rsidR="001957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B1064">
        <w:rPr>
          <w:rFonts w:ascii="Times New Roman" w:hAnsi="Times New Roman" w:cs="Times New Roman"/>
          <w:sz w:val="28"/>
          <w:szCs w:val="28"/>
        </w:rPr>
        <w:t xml:space="preserve"> совместно с проверкой достоверности годовой бюджетной отчетности главных администраторов бюджетных средств (далее - Стандарт) подготовлен для организации исполнения требования ст.157, 264.4 Бюджетного кодекса РФ, Федерального закона от 7.02.2011 г. N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х законов и законов субъекта РФ, регулирующих бюджетные правоотношения, а такж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регламентирующ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феру деятельности Контрольно-ревизионной комиссии </w:t>
      </w:r>
      <w:r w:rsidR="002B386E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муниципального района (далее - К</w:t>
      </w:r>
      <w:r w:rsidR="002B386E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), положения о бюджетном процессе в </w:t>
      </w:r>
      <w:r w:rsidR="001957A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B386E">
        <w:rPr>
          <w:rFonts w:ascii="Times New Roman" w:hAnsi="Times New Roman" w:cs="Times New Roman"/>
          <w:sz w:val="28"/>
          <w:szCs w:val="28"/>
        </w:rPr>
        <w:t>Гаврилов-Ямско</w:t>
      </w:r>
      <w:r w:rsidR="001957A5">
        <w:rPr>
          <w:rFonts w:ascii="Times New Roman" w:hAnsi="Times New Roman" w:cs="Times New Roman"/>
          <w:sz w:val="28"/>
          <w:szCs w:val="28"/>
        </w:rPr>
        <w:t>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957A5">
        <w:rPr>
          <w:rFonts w:ascii="Times New Roman" w:hAnsi="Times New Roman" w:cs="Times New Roman"/>
          <w:sz w:val="28"/>
          <w:szCs w:val="28"/>
        </w:rPr>
        <w:t>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B386E">
        <w:rPr>
          <w:rFonts w:ascii="Times New Roman" w:hAnsi="Times New Roman" w:cs="Times New Roman"/>
          <w:sz w:val="28"/>
          <w:szCs w:val="28"/>
        </w:rPr>
        <w:t>а</w:t>
      </w:r>
      <w:r w:rsidRPr="00CB1064">
        <w:rPr>
          <w:rFonts w:ascii="Times New Roman" w:hAnsi="Times New Roman" w:cs="Times New Roman"/>
          <w:sz w:val="28"/>
          <w:szCs w:val="28"/>
        </w:rPr>
        <w:t xml:space="preserve">, соглашения о взаимодействии и сотрудничестве в сфере внешнего финансового контроля в муниципальных образованиях, а также обращения органов местного самоуправления </w:t>
      </w:r>
      <w:bookmarkStart w:id="0" w:name="_GoBack"/>
      <w:bookmarkEnd w:id="0"/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ых образований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2. Стандарт разработан в соответствии с Общими требованиям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тандарта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финансов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я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оллегией Счетной палаты Российск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едерации (протокол от 12.05.2012 № 21К (854))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.3. Стандарт предназначен для применения сотрудниками К</w:t>
      </w:r>
      <w:r w:rsidR="00B03535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привлеченными специалистами и независимыми экспертами (далее -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ющи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>), участвующими при проведении контрольных и экспертно-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налитических мероприятий, программы которых включают вопрос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 ведения бухгалтерского (бюджетного) учета, достовер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инансовой отчетности, а также соблюдения законов и иных норматив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авовых актов при использовании средств бюджета </w:t>
      </w:r>
      <w:r w:rsidR="0068193C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B03535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 и муниципальной собственност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4. Сфера применения стандарт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тандарт является нормативным документом, устанавливающи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сновные критерии и общую систему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целенаправл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, систематических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балансированных шагов или действий, которым должны следовать член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бочей группы при проведении внешней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5. Цель стандарта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еди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организационно-правовых, информационных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тодических основ проведения внешней проверки бюджетной отчёт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средств, годового отчёт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местного бюджета (далее - внешняя проверка) и подготов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заключения К</w:t>
      </w:r>
      <w:r w:rsidR="002C5D0D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2C5D0D" w:rsidRDefault="002C5D0D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.6. Задачи стандарта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пределение общих правил и процедур проведен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пределение методических основ проведения внешней проверки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одготовки заключения К</w:t>
      </w:r>
      <w:r w:rsidR="00804553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пределение структуры, содержания и основных требовани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заключению К</w:t>
      </w:r>
      <w:r w:rsidR="00804553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на проект решения </w:t>
      </w:r>
      <w:r w:rsidR="00AA0D90">
        <w:rPr>
          <w:rFonts w:ascii="Times New Roman" w:hAnsi="Times New Roman" w:cs="Times New Roman"/>
          <w:sz w:val="28"/>
          <w:szCs w:val="28"/>
        </w:rPr>
        <w:t xml:space="preserve">Муниципальных советов </w:t>
      </w:r>
      <w:r w:rsidR="00804553">
        <w:rPr>
          <w:rFonts w:ascii="Times New Roman" w:hAnsi="Times New Roman" w:cs="Times New Roman"/>
          <w:sz w:val="28"/>
          <w:szCs w:val="28"/>
        </w:rPr>
        <w:t xml:space="preserve"> 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 об исполнении бюджета </w:t>
      </w:r>
      <w:r w:rsidR="00AA0D9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2. Содержание внешней проверки. </w:t>
      </w:r>
    </w:p>
    <w:p w:rsidR="00E74336" w:rsidRDefault="00E74336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2.1. Целью проведения внешней проверки являе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становление законности, степени полноты и достовер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ставленной бюджетной отчётности, а такж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в состав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7017A4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  <w:r w:rsidR="00602B49">
        <w:rPr>
          <w:rFonts w:ascii="Times New Roman" w:hAnsi="Times New Roman" w:cs="Times New Roman"/>
          <w:sz w:val="28"/>
          <w:szCs w:val="28"/>
        </w:rPr>
        <w:t xml:space="preserve"> 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 отчёта об исполнении бюджета </w:t>
      </w:r>
      <w:r w:rsidR="007017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B1064">
        <w:rPr>
          <w:rFonts w:ascii="Times New Roman" w:hAnsi="Times New Roman" w:cs="Times New Roman"/>
          <w:sz w:val="28"/>
          <w:szCs w:val="28"/>
        </w:rPr>
        <w:t xml:space="preserve">, документов и материало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ие порядка ведения бюджетного учета законодательству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становление достоверности бюджетной отчетности ГАБС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становление соответствия фактического исполнения бюджета е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лановым назначениям, установленным решениями </w:t>
      </w:r>
      <w:r w:rsidR="00E964FD">
        <w:rPr>
          <w:rFonts w:ascii="Times New Roman" w:hAnsi="Times New Roman" w:cs="Times New Roman"/>
          <w:sz w:val="28"/>
          <w:szCs w:val="28"/>
        </w:rPr>
        <w:t>Муниципального совета сельского поселения</w:t>
      </w:r>
      <w:r w:rsidR="00445EDD">
        <w:rPr>
          <w:rFonts w:ascii="Times New Roman" w:hAnsi="Times New Roman" w:cs="Times New Roman"/>
          <w:sz w:val="28"/>
          <w:szCs w:val="28"/>
        </w:rPr>
        <w:t xml:space="preserve"> 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ценка эффективности и результативности использован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отчётном году бюджетных средств;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выработка рекомендаций по повышению эффективности управл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ыми финансами и муниципальным имуществом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одготовка заключения на годовой отчет об исполнении бюджет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2.2. Основными задачами проведения внешней проверки являе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ерка соблюдения требований к порядку составления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ставления годовой отчетности об исполнении местного бюджет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выборочная проверка соблюдения требований законодательств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рганизации и ведению бюджетного учет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ерка и анализ исполнения местного бюджета по данны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одового отчета, выявление нарушений и отклонений в процесса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ормирования и исполнения бюджета, своевременное предупреждени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акторов, способных негативно повлиять на реализацию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оцесса в</w:t>
      </w:r>
      <w:r w:rsidR="00757A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A9F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м районе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решение прочих контрольных и экспертно-аналитических задач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на совершенствование бюджетного процесса в целом</w:t>
      </w:r>
      <w:r w:rsidR="00757A9F">
        <w:rPr>
          <w:rFonts w:ascii="Times New Roman" w:hAnsi="Times New Roman" w:cs="Times New Roman"/>
          <w:sz w:val="28"/>
          <w:szCs w:val="28"/>
        </w:rPr>
        <w:t>;</w:t>
      </w: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пределение степени выполнения бюджетополучателям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даний по предоставлению муниципальных услуг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2.3. Предмет внешней проверки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годовой отчёт об исполнении бюджета за отчётный финансовый год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годовая бухгалтерская и бюджетная отчётность ГАБС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полнительные материалы, документы и пояснения к ним. </w:t>
      </w:r>
    </w:p>
    <w:p w:rsidR="00757A9F" w:rsidRDefault="00757A9F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Объектами проверки являются ГАБС (главные распорядители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средств, главные администраторы доходов бюджета, главны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дминистраторы источников финансирования дефицита бюджета). </w:t>
      </w:r>
    </w:p>
    <w:p w:rsidR="00757A9F" w:rsidRDefault="00757A9F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3. Методические основы проведения внешней проверки </w:t>
      </w:r>
    </w:p>
    <w:p w:rsidR="00757A9F" w:rsidRDefault="00757A9F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757A9F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Методической основой внешней проверки является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сравнительный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нализ показателей, составляющих информационную основу, между собой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ия отчёта об исполнении бюджета </w:t>
      </w:r>
      <w:r w:rsidR="00F250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A9F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 решению о бюджете на очередной финансовый год, требованиям БК РФ и нормативным правовым актам Российской Федерации, </w:t>
      </w:r>
      <w:r w:rsidR="00757A9F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CB1064" w:rsidRPr="00CB1064" w:rsidRDefault="00757A9F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Основным методологическим принципом является сопоставлени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нформации, полученной по конкретным видам доходов, направления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сходования средств бюджета </w:t>
      </w:r>
      <w:r w:rsidR="00F250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A9F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, с данными, содержащимися в бухгалтерских, отчётных и иных документах проверяемых объектов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определения эффективности использования средств бюджета </w:t>
      </w:r>
      <w:r w:rsidR="00B048F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B048F8">
        <w:rPr>
          <w:rFonts w:ascii="Times New Roman" w:hAnsi="Times New Roman" w:cs="Times New Roman"/>
          <w:sz w:val="28"/>
          <w:szCs w:val="28"/>
        </w:rPr>
        <w:t xml:space="preserve"> </w:t>
      </w:r>
      <w:r w:rsidR="006A0C6C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 возможно сопоставление данных за ряд лет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сновными приёмами финансового анализа по данны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ётности являю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чтение отчётност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горизонтальный анализ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вертикальный анализ. </w:t>
      </w:r>
    </w:p>
    <w:p w:rsidR="00CB1064" w:rsidRPr="00CB1064" w:rsidRDefault="005F69C0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Чтение отчётности представляет собой информационно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знакомление с финансовым положением субъекта анализа по данны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аланса, сопутствующим формам и приложениям к ним. По данны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ётности можно судить об имущественном положен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рганизации, характере его деятельности, соотношении средств по их вида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 составе активов и т.д. В процессе чтения отчётности важно рассматривать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казатели разных форм отчётности в их взаимосвязи. </w:t>
      </w:r>
    </w:p>
    <w:p w:rsidR="00CB1064" w:rsidRPr="00CB1064" w:rsidRDefault="005F69C0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Наиболее общее представление об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имевших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место качестве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в структуре средств и их источников, динамике этих изменени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ожно получить с помощью горизонтального и вертикального анализ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анных бюджетной отчётности. </w:t>
      </w:r>
    </w:p>
    <w:p w:rsidR="00CB1064" w:rsidRPr="00CB1064" w:rsidRDefault="005F69C0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 ходе горизонтального анализа осуществляется сравнение кажд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зиции отчётности с соответствующей позицией предыдущего года. Кром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ого, в ходе такого анализа определяю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абсолютны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и относительны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зменения величин различных показателей отчётности з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пределённы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ериод и построение аналитических таблиц, в которы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абсолютны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алансовые показатели дополняются относительными темпами роста. Он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зволяет выявить тенденции изменения отдельных показателей, входящи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став отчётности. </w:t>
      </w:r>
    </w:p>
    <w:p w:rsidR="00CB1064" w:rsidRPr="00CB1064" w:rsidRDefault="005F69C0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Цель вертикального анализа - вычисление удельного веса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татей в итоге отчёта, выяснение структуры. Вертикальный анализ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ключается в определении структуры итоговых финансовых показателе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явлением влияния каждой позиции отчётности на результат в целом. 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такого анализа целесообразно использование не только да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ётности, но и актов проверок, входящих и исходящих писе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 вопросам финансово-хозяйственной деятельности, плановую информацию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 данные внутренних отчётов. Ознакомление с ними позволяет получить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полнительный материал для всестороннего изучения специфи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еятельности учрежде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 Организация внешней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>4.1. Внешняя проверка проводится на основании плана работы К</w:t>
      </w:r>
      <w:r w:rsidR="00382112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екущий год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2. Внешняя проверка включает в себ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ерку годового отчета об исполнении бюджета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ерку бюджетной отчетност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формление заключе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3. Организация внешней проверки включает следующие этапы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одготовительный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сновной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заключительный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4. На подготовительном этапе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одится сбор и изучение правовой базы, в соответстви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должен был исполняться бюджет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одится изучение публикаций и полученной информации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ведений по запроса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пределяются ответственные лица по экспертизе годового отчета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етности 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онтрольно-ревизионны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м необходимым для проверки достоверности да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етности, в том числе при необходимости контрольные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с выходом на объект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зультатом проведения данного этапа является подготовка программ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 рабочего плана внешней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5. Основной этап внешней проверки заключае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экспертно-аналитически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анализ данных годового отчета об исполнении бюджета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анализ данных бюджетной отчетности ГАБС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контрольны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выборочной проверки достоверности данных бюджетной отчетност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ходом на объект проверк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встречные проверки как на предприятиях, с которым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ема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рганизация имела финансовые взаимоотношения, так и с гражданам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итогов проведенных контрольных мероприятий в течение год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зультатом проведения данного этапа внешней проверки являют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ключения и акты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4.6. На заключительном этапе оформляется заключение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4.7. Внешняя проверка начинается с издания распоряж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>Председателя К</w:t>
      </w:r>
      <w:r w:rsidR="004605DB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, определяющего ответственных исполнителей по каждому мероприятию. </w:t>
      </w:r>
    </w:p>
    <w:p w:rsidR="007C5A69" w:rsidRDefault="007C5A69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 Общие принципы и требования к проведению внешней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1. Для проведения внешней проверки финансовый орган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едоставляет в адрес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годовой отчёт об исполнении местного бюдже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ля подготовки заключения в срок не позднее 01 апреля текуще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инансового год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2. Внешняя проверка проводится в срок, не превышающий од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месяца со дня предоставления документов в адрес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5.3. К</w:t>
      </w:r>
      <w:r w:rsidR="00B94FBA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готовит заключение на отчет об исполнении бюджета с учет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анных внешней проверки годовой бюджетной отчетности ГАБС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4. Заключение на годовой отчет об исполнении бюдже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едставляется К</w:t>
      </w:r>
      <w:r w:rsidR="007C5A69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в </w:t>
      </w:r>
      <w:r w:rsidR="00B94FBA">
        <w:rPr>
          <w:rFonts w:ascii="Times New Roman" w:hAnsi="Times New Roman" w:cs="Times New Roman"/>
          <w:sz w:val="28"/>
          <w:szCs w:val="28"/>
        </w:rPr>
        <w:t>Муниципальный совет сельского поселения</w:t>
      </w:r>
      <w:r w:rsidR="007C5A69">
        <w:rPr>
          <w:rFonts w:ascii="Times New Roman" w:hAnsi="Times New Roman" w:cs="Times New Roman"/>
          <w:sz w:val="28"/>
          <w:szCs w:val="28"/>
        </w:rPr>
        <w:t xml:space="preserve"> 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 с одновременным направлением в Администрацию </w:t>
      </w:r>
      <w:r w:rsidR="00B94F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C5A69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5. При проведении внешней проверки члены рабочей группы должн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ствоваться нормами бюджетного законодательств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едерации, субъекта Российской Федерации и </w:t>
      </w:r>
      <w:r w:rsidR="00DB021C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6. Ограничения, влияющие на возможность обнаруж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ущественных искажений годовой отчетности, имеют место в силу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ледующих причин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внешняя проверка осуществляется в основно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амеральн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в ходе проверки применяются выборочные методы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одверженность системы бухгалтерского учета и внутренне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я влиянию человеческого фактор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еобладающая часть доказательств лишь предоставляет доводы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дтверждение определенного вывода, а не носит исчерпывающе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характер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работа проверяющего в части сбора доказательств и формирова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водов по результатам контрольного мероприятия основывае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ужде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7. Объем мероприятий по внешней проверке определяется перечнем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характером контрольных и экспертных процедур, которые необходимы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стижения цели внешней проверки при заданных обстоятельствах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 5.8. Перечень контрольных и экспертных процедур определяе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ии с Программой проведения внешней проверки конкретно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аждого объекта контрол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5.9. Для проведения контрольного и экспертного мероприятия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праве привлекать независимых специалистов (экспертов) в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Регламентом и иными локальными нормативными актами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064" w:rsidRPr="00CB1064" w:rsidRDefault="00D571B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ри использовании результатов работы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привлеченного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пециалиста/эксперта должно быть обеспечено получени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остаточ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длежащих доказательств того, что такая работа отвечает целя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ьного мероприятия. Такие доказательства могут быть получен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средством установления для привлеченного специалиста/экспер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ехнического задания, как правило, в письменной форме, и сравн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актически достигнутых результатов. </w:t>
      </w:r>
    </w:p>
    <w:p w:rsidR="00CB1064" w:rsidRPr="00CB1064" w:rsidRDefault="00D571B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Ответственность за формирование выводов по результатам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проверки в разрезе каждого объекта контроля несут должностные лица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Недопустимо разделение ответственности должностных лиц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ивлеченных специалистов/экспертов. </w:t>
      </w:r>
    </w:p>
    <w:p w:rsidR="00D571B6" w:rsidRDefault="00D571B6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10. В процессе реализации контрольных и экспертных полномочи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итель контрольного мероприятия, руководитель рабочей группы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члены рабочей группы должны строить взаимоотношения с руководством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ставителями (должностными лицами) объекта проверки на основ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заимного уважения. </w:t>
      </w:r>
    </w:p>
    <w:p w:rsidR="00CB1064" w:rsidRPr="00CB1064" w:rsidRDefault="00D571B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ри общении с руководством и должностными лицами объек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нешней проверки членам рабочей группы следует придерживать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щепринятых моральных норм, а также руководствоваться принципам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фессиональной эти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11. Проведение контрольного и экспертного мероприятия подлежит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ументированию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5.12. Порядок организации делопроизводства, ограничение доступ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нформационным ресурсам и отчетам, а также ответственность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требований регламентируется Инструкцие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работе с документами в К</w:t>
      </w:r>
      <w:r w:rsidR="00D571B6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и является обязательным для всех член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бочей группы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5.13. Члены рабочей группы несут ответственность за сохранность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конфиденциальность полученной в ход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информаци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 Формы и методы проведения внешней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и проведении внешней проверки осуществляются следующие форм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я: </w:t>
      </w:r>
    </w:p>
    <w:p w:rsidR="00CB1064" w:rsidRPr="00CB1064" w:rsidRDefault="00FA5797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экспертно-аналитические мероприятия (экспертиза) по анализу да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ётности и иной информации об исполнении бюджета; </w:t>
      </w:r>
    </w:p>
    <w:p w:rsidR="00CB1064" w:rsidRPr="00CB1064" w:rsidRDefault="00FA5797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контрольно-ревизионные мероприятия (с выходом на объект)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е достоверности данных бюджетной отчётност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6.1. Виды (формы) контрольного мероприят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92469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нешняя проверка в разрезе объектов контроля может проводиться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амеральном и выездно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064" w:rsidRPr="00CB1064" w:rsidRDefault="0092469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од камеральной проверкой понимается проведение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на основании представленных объектом проверки документ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(информации) без выхода на объект проверки. </w:t>
      </w:r>
    </w:p>
    <w:p w:rsidR="00CB1064" w:rsidRPr="00CB1064" w:rsidRDefault="0092469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непосредственно по месту нахожд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а контроля. </w:t>
      </w:r>
    </w:p>
    <w:p w:rsidR="00CB1064" w:rsidRPr="00CB1064" w:rsidRDefault="0092469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Решение о форме проведения контрольного мероприятия принимает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 подготовительном этапе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2. Методы проведения внешней проверки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плошная проверк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выборочная проверка (отбор отдельных элементов). </w:t>
      </w:r>
    </w:p>
    <w:p w:rsidR="00CB1064" w:rsidRPr="00CB1064" w:rsidRDefault="00924696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Определение метода проведения внешней проверки зависит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зультатов предварительного изучения деятельности, оценки надеж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истемы внутреннего контроля, рисков хозяйственной деятельности объек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, а также возможносте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рганизационно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>, материально-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технического и кадрового обеспечения К</w:t>
      </w:r>
      <w:r w:rsidR="00482394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6.3. Проверка проводится методом достоверности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следовательности показателей бюджетной отчетности и регистр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го учет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4. Проверка проводится по каждой форме бюджетной отчет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здельно путем сопоставления показателей, содержащих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форме с остатками и оборотами по счетам главной книг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5. В тех случаях, когда показатели, содержащиеся в форм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, не могут быть проверены по данным главной книги, т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яющие используют соответствующие регистры аналитического учет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6. Проверка достоверности позволяет определить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огласуется ли между собой результаты операций, финансовы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ожение и другая информация в бюджетной отчетност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должным ли образом раскрыта необходимая информация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авильно ли квалифицированы и представлены данны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бюджетн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оответствует ли бюджетная отчетность всем требования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конодательства и других нормативных актов, применяемых к деятель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7. Контрольные процедуры, проводимые при внешней проверке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елятся по характеру используемого материала (информации)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ументальные и фактические. </w:t>
      </w:r>
    </w:p>
    <w:p w:rsidR="00CB1064" w:rsidRPr="00CB1064" w:rsidRDefault="00AB504D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Документальная проверка проводится на основе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учет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ументов, регистров бюджетного учета, бюджетных смет и расчетов к ним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, нормативной и другой документации, подлежаще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оставлению объектом проверки. К основным приема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окументаль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 относя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формальная и арифметическая проверка документов (точность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полнения бланков и регистров учета, наличие в них необходим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квизитов, а также подсчет сумм и итогов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встречная проверка документов или записей (в том числе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логическая проверка – определение объективной возможности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еобходимости совершения операции, определение реальной взаимосвяз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бытий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юридическая, экономическая и финансовая экспертиз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оверш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хозяйственных операций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приемы экономического анализа (сравнения, сопоставления,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троспективный анализ показателей отчетности и т.д.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технико-экономические расчеты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 приемам фактической проверки относя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частие в инвентаризации объектов основных фондов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х ценностей и денежных средств, имущества, передан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у проверки для реализации государственных полномочий, полнот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приходования и корректности списания активов и т.д.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экспертная оценка фактического объема и качеств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казываем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ых услуг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визуальное наблюдение путем обследования помещений (например,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ьный обмер выполненных строительно-монтажных, ремонтных работ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 т.п.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верка соблюдения трудовой и финансовой дисциплины и др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9C34B2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На камеральном уровне осуществляется документальная проверка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сновании представленной объектом проверки, а также полученно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нешних источников документации (информации)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9C34B2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При выездной проверке возможно применение </w:t>
      </w:r>
      <w:proofErr w:type="gramStart"/>
      <w:r w:rsidR="00CB1064" w:rsidRPr="00CB1064">
        <w:rPr>
          <w:rFonts w:ascii="Times New Roman" w:hAnsi="Times New Roman" w:cs="Times New Roman"/>
          <w:sz w:val="28"/>
          <w:szCs w:val="28"/>
        </w:rPr>
        <w:t>документальных</w:t>
      </w:r>
      <w:proofErr w:type="gramEnd"/>
      <w:r w:rsidR="00CB1064" w:rsidRPr="00CB106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актических контрольных процедур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Процедуры, осуществляемые при проведении камеральной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, предусматривают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1. проверку порядка организации и реализации бюджет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цесса в </w:t>
      </w:r>
      <w:r w:rsidR="00B50E2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9C34B2">
        <w:rPr>
          <w:rFonts w:ascii="Times New Roman" w:hAnsi="Times New Roman" w:cs="Times New Roman"/>
          <w:sz w:val="28"/>
          <w:szCs w:val="28"/>
        </w:rPr>
        <w:t>Гаврилов-Ямско</w:t>
      </w:r>
      <w:r w:rsidR="00B50E24">
        <w:rPr>
          <w:rFonts w:ascii="Times New Roman" w:hAnsi="Times New Roman" w:cs="Times New Roman"/>
          <w:sz w:val="28"/>
          <w:szCs w:val="28"/>
        </w:rPr>
        <w:t>го</w:t>
      </w:r>
      <w:r w:rsidR="009C34B2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>муниципально</w:t>
      </w:r>
      <w:r w:rsidR="00B50E24">
        <w:rPr>
          <w:rFonts w:ascii="Times New Roman" w:hAnsi="Times New Roman" w:cs="Times New Roman"/>
          <w:sz w:val="28"/>
          <w:szCs w:val="28"/>
        </w:rPr>
        <w:t>го района</w:t>
      </w:r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) проверку соблюдения требований Бюджетного кодекс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едерации, муниципальных правовых актов, регламентирующи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бюджетны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цесс (формирование и исполнение бюджета, сводной бюджетной росписи, бюджетных смет и планов финансово-хозяйственной деятельности участников бюджетного процесса, уведомлений о бюджетных </w:t>
      </w:r>
      <w:r w:rsidR="00591A34">
        <w:rPr>
          <w:rFonts w:ascii="Times New Roman" w:hAnsi="Times New Roman" w:cs="Times New Roman"/>
          <w:sz w:val="28"/>
          <w:szCs w:val="28"/>
        </w:rPr>
        <w:t>а</w:t>
      </w:r>
      <w:r w:rsidRPr="00CB1064">
        <w:rPr>
          <w:rFonts w:ascii="Times New Roman" w:hAnsi="Times New Roman" w:cs="Times New Roman"/>
          <w:sz w:val="28"/>
          <w:szCs w:val="28"/>
        </w:rPr>
        <w:t xml:space="preserve">ссигнованиях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анализ исполнения местного бюджета за отчетный финансовый год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(порядок внесения изменений в бюджетную роспись, структура доходной и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асход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частей местного бюджета, соответствие показателей исполн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а плановым показателям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анализ выявленных нарушений и недостатков по характеру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ущественности (качественной и количественной) и причинам 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озникновени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2. проверку годовой отчетности об исполнении бюдже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а) соответствие порядка подготовки годовой отчетности (по форме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ноте представления) требованиям законодательств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бюджетн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соответствие показателей отчетности данным представле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ом контроля бюджетных регистров, правильности представления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раскрытия информации об активах и обязательствах, финансово-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хозяйственных операциях в бюджетной отчетности (достоверность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казателей годового отчета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соответствие плановых показателей, указанных в отчётности ГАБС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казателям утверждённого бюджета с учётом изменений внесённых в ход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сполнения бюджет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) соответствие фактических показателей, указанных в отчёт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АБС, данным отчётност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БС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) корректность формирования сводной отчетности, консолидац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казателей, а именно правильность суммирования одноимен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казателей форм бюджетной отчетности ПБС, главного распорядител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средств и финансового органа по соответствующим строкам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рафам, исключение в установленном порядке взаимосвязанных показателе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 консолидируемым позициям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) установление полноты бюджетной отчётности ГАБС и её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ия требованиям нормативных правовых актов необходим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сти анализ представленной к проверке отчётности ГАБС по составу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держанию, прозрачности и информативности показателей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Под прозрачностью и информативностью годового отчёта (бюджетной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ётности) понимается отражение в ней информации в таком объёме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труктуре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озволяют сформировать адекватную информацию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(представление) обо всех составляющих исполнения бюджета в цел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(годовой отчёт) или по бюджетной отчётности ГАБС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ж) проверку соблюдения контрольных соотношений (арифметическ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увязок) между показателями различных форм отчетности и пояснительн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писк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8.3. проведение прочих контрольных (аналитических) процедур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ом числе по результатам камеральной проверки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) анализ структуры дебиторской и кредиторской задолженност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чало и конец отчетного периода, причин и сроков их возникновени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анализ структуры расходов бюджета, их соответствия кода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классификаци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анализ соблюдения методологии бюджетного учета, формирова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регистро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) анализ эффективности и результативности использова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средств – выполнение плана оказания муниципальных услуг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утверждённо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бюджетом, и другие конкретные показател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характеризующи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основную деятельность проверяемого ГАБС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) анализ выявленных нарушений и недостатков по характеру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ущественности (качественной и количественной) и причинам 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озникнове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6.9. Процедуры, осуществляемые при проведении выездной проверк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усматривают применение приемов как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окументаль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, так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актической проверки. </w:t>
      </w:r>
    </w:p>
    <w:p w:rsidR="00CB1064" w:rsidRPr="00CB1064" w:rsidRDefault="008E0855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064" w:rsidRPr="00CB1064">
        <w:rPr>
          <w:rFonts w:ascii="Times New Roman" w:hAnsi="Times New Roman" w:cs="Times New Roman"/>
          <w:sz w:val="28"/>
          <w:szCs w:val="28"/>
        </w:rPr>
        <w:t xml:space="preserve">Выездная проверка основывается на проведении экспертиз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ервичных учетных документов, регистров бюджетного учета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 объекта внешней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и выездной проверке могут осуществлять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контрольные процедуры (помимо процедур, перечисленных в п. 4.4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стоящего стандарта)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) экспертиза правоустанавливающих документов и договоро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) анализ существующего порядка организации и ведения бюджет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учета, оценка надежности средств внутреннего контрол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) выборочная сверка данных бюджетного учета с данными бюджет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гистров и показателями годовой отчетност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) выборочная проверка правомерности и порядка отражения в учете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 показателей финансово-хозяйственных операций, активов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обязательств (по полноте и обоснованности, правильности отнесения к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ующему периоду, соответствия данных учета данным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ументации и др.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) проверка оформления результатов инвентаризации активов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язательств и соответствия их данным учета и отчет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(инвентаризационные описи, акты сверки расчетов с дебиторами и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редиторами и др.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) проверка и анализ нетиповых финансово-хозяйственных операций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записей, корректирующих проводок в учете и 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ументальной обоснованност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ж) выборочная проверка целевого и эффективного использова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ресурсов, анализ исполнения доходов и расходов местного бюджета (в том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числе средств муниципального образования и имущества, выделяемого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ализацию переданных государственных полномочий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з) проведение визуального осмотра (наблюдения)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ыборочн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нвентаризации, контрольных замеров и т.п.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) анализ материалов по результатам внешних контроль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одившимс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уполномоченными контрольными органами н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бъект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роверки, и принятых по их результатам мер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) проверка соблюдения требований по размещению заказов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ставку товаров, выполнения работ, оказание услуг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ужд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 Порядок проведения внешней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. Проведение внешней проверки подлежит планированию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2. При планировании внешней проверки учитываю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становленные законодательством сроки подготовки бюджетно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ности и формирования заключения на годовой отчет об исполнен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. степень обеспеченности К</w:t>
      </w:r>
      <w:r w:rsidR="008E0855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ресурсами (трудовыми, материальными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 финансовыми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квалификация и опыт работы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рофессиональная компетентность и опыт членов рабочей группы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 участию в контрольном мероприятии и др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3. Проведение контрольного мероприятия проводится в соответств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 СФК «Общие правила проведения контрольного мероприятия»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7.4. Информационной основой для проведения внешней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являются материалы (документы, информации), представляемые объект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я, а такж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о запросам К</w:t>
      </w:r>
      <w:r w:rsidR="008E0855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из внешних источник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атериалы. </w:t>
      </w:r>
    </w:p>
    <w:p w:rsidR="008E0855" w:rsidRDefault="008E0855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5. Непосредственно проведение контрольных процедур начинае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омента получения от объекта проверки годового отчета об исполнен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а и прочей информации, необходимой для проведения контроль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6. Перечень контрольных процедур определяется на этапе подготов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 внешней проверке и может корректироваться в ходе мероприятия с целью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учения достаточных надлежащих доказательств, необходимы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ормулирования обоснованных выводов и формирования заключен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годовой отчет об исполнении бюджета </w:t>
      </w:r>
      <w:r w:rsidR="004E34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0855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8E0855" w:rsidRDefault="008E0855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7. Доказательства представляют собой информацию, полученную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контрольного мероприятия, и результат ее анализа, которы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дтверждают выводы, сделанные по результатам этого мероприятия. </w:t>
      </w:r>
    </w:p>
    <w:p w:rsidR="008E0855" w:rsidRDefault="008E0855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8. Достаточность представляет собой количественную меру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азательств и предполагает обеспечение уверенности в правиль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деланных выводов по результатам проведения контрольного мероприят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9. Надлежащими считаются доказательства, подтверждающи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воды, сделанные по результатам контрольного мероприятия. Надлежащи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характер представляет собой качественную сторону доказательств. </w:t>
      </w:r>
    </w:p>
    <w:p w:rsidR="008E0855" w:rsidRDefault="008E0855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0. Доказательствами при проведении внешней проверки являю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ервичные учетные документы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регистры бухгалтерского учета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бюджетная, статистическая и иная отчетность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результаты процедур контроля, проведенных в ходе контрольного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и оформленные рабочими документам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заключения эксперто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письменные заявления и разъяснения руководителя 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лиц объектов внешней проверк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документы и сведения, полученные из других достовер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сточников (органы казначейства и др.)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1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ющему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необходимо получить письменные заявления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зъяснения от руководства объекта проверки по всем вопросам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являющимся существенными для целей контрольного мероприятия, если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едполагается, что получить достаточные надлежащие доказательств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ругим путем не представляется возможным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явления и разъяснения должны быть оформлены в письменном вид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 указанием необходимой информации, даты, должности и фамилии, имени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ства составителя и содержать его подпись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сли заявления и разъяснения руководства объекта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тиворечат другим полученным в ходе проверки доказательствам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исследовать причины расхождений и в случае необходим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ритически оценить надежность заявлений и разъяснений руководств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а проверки по аналогичным или другим вопросам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2. В ходе проведения выездной внешней проверки запрос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полнительной информации осуществляются в оперативном режиме. 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непредставления или преднамеренной задержки в представлен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нформации запросы оформляются в письменном виде с указанием даты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ремени запроса, а также отметкой о получении запроса представителям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а внешней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3. В случае представления информации ненадлежащего вида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епредставления информации или представления ее в неполном объем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составляется акт по факту непредставления сведений по запросу К</w:t>
      </w:r>
      <w:r w:rsidR="00A2084C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A2084C" w:rsidRDefault="00A2084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4. Оценка надежности доказательств основывается на следующем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. доказательства, полученные из внешних источников (в том числе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), как правило, более надежны, чем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азательства, полученные от объекта контрол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надежность доказательств, полученных от объекта контроля, те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ше, чем качественнее система бюджетного учета и выше оценка систем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нутреннего контроля объекта проверк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доказательства, полученные непосредственно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ющим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, боле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дежны, чем доказательства, полученные от объекта внешней проверки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доказательства в документальной форме и письменные заявл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олее надежны, чем доказательства и заявления в устной форме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устные и письменные заявления и разъяснения руководства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лжностных лиц объекта проверки не являются заменой достаточ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адлежащих надежных доказательств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5. Доказательства более надежны, если они получены из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сточников, имеют идентичное или разное содержание, но при этом н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тиворечат друг другу. В таких случаях обеспечивается боле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тепень уверенности в выводах, сделанных в ход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, по сравнению с той, которая имела бы место при рассмотрени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азательств по отдельност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Если доказательства, полученные из одного источника, н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уют доказательствам, полученным из другого источника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проверяющим должны быть определены дополнительные контрольные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, необходимые для выяснения причин такого несоответств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6. Достаточность, надлежащий характер и надежность доказательст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лжны сопоставляться с расходами и трудозатратами, связанным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учением таких доказательств. Однако сложность получения конкретн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казательства и связанные с этим расходы и трудозатраты не являют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снованием для отказа от получения данного доказательства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7. Количественная и качественная характеристики доказательств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ученных в ходе реализации контрольных полномочий, влияют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го мнения проверяющего и выдачу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заключения на годовой отчет. </w:t>
      </w:r>
    </w:p>
    <w:p w:rsidR="00A2084C" w:rsidRDefault="00A2084C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8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олучает доказательства путем выполн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тветствующих контрольных процедур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7.19. По окончании проведен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и аналитически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цедур члены рабочей группы должны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оформить аналитические записки по каждому объекту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(отчет по результатам проведенного мероприятия с подробным описанием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явленных нарушений (искажений))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формулировать выводы по результатам проверки в разрезе каждо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бъекта контроля и подготовить соответствующее заключение на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годов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чет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огласовать результаты внешней проверки с руководством объек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я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сформировать дело по результатам контрольного мероприяти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ГАБС и передать материалы проверки в архив К</w:t>
      </w:r>
      <w:r w:rsidR="00572EE8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 Действия при обнаружении нарушений и недостатков, создании препятствий для проведения контрольного мероприят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1. При проверке соблюдения руководством проверяемого объект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ребований законов и иных нормативных правовых актов, а такж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других контрольных процедур, сотрудник должен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ланировать и проводить контроль, допуская, что в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проверяемого объекта не исключены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ущественные финансовые и другие нарушения и недостат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2. Нарушением является деяние (действие или бездействие)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запрещенно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законами или иными нормативными правовыми актам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оссийской Федерации, не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оответствующе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равилам, условиям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ребованиям, установленным законами или иными нормативным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3. Недостаток не является нарушением законодательства, а являет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шибкой или фактом неэффективной деятельности. При этом действ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(бездействие) должностных лиц или организаций оцениваются как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еэффективны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только в тех случаях, когда проверяющим подтвержден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озможность выполнения их с достижением лучшего результата ил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ньшими затратам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4. При обнаружении фактов невыполнения проверяемым объект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ребований законов и иных нормативных правовых актов, необходимо боле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щательно изучить обстоятельства, при которых были допущены нарушения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а также оценить, как влияют выявленные нарушения на результат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финансовой и хозяйственной деятельност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8.5. При выявлении фактов нарушений требований законов и ин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необходимо сделать следующее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разить нарушения в своей рабочей документации для последующег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ключения в акт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ообщить руководству проверяемого объекта о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замеченны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и предложить принять меры к их устранению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8.6. Определив причины возникновения нарушений и недостатков, вид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и размер ущерба (при наличии), необходимо определить и возможные мер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ля устранения нарушений и возмещения ущерба усилиям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оверяемой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8.7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В случае если выявленные в ходе проведения контрольного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роприятия нарушения, по мнению руководителя рабочей группы, содержат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 себе признаки состава преступления и имеется необходимость принять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рочные меры для пресечения противоправных действий, руководитель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бочей группы незамедлительно письменно информирует об этом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ителя контрольного мероприятия. Проверяющий составляет акт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факту, содержащей в себе признак состава преступления.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 Контроль осуществления внешней проверки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1. В ходе контрольного мероприятия должен осуществлять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работой членов рабочей группы и ее результатам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2. Контроль в ходе контрольного мероприятия осуществляетс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достижения цели этого мероприятия и обеспечения надлежащего качеств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боты членов рабочей группы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3. Контроль в ходе контрольного мероприятия осуществляет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ителем контрольного мероприятия, руководителем рабочей группы, а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также более опытными членами рабочей группы в отношении работы мене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пытных членов рабочей группы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4. Руководитель рабочей группы несет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ерсональную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ветственность за составление и полноту выполнения программ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ьного мероприятия, организацию (координацию) действий член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бочих групп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5. Координация действий членов рабочей группы предполагает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полнение следующих процедур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распределение обязанностей, полномочий и ответственност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членами рабочей группы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инициирование и проведение рабочих совещаний, обсуждений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планирования, осуществления проверки и подведения итог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контрольного мероприятия, обмен информацией и опытом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. мониторинг и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реализацией программы внешне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9.6. Для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ходом выполнения рабочей программы проверк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ителем рабочей группы могут использоваться индикаторы полноты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выполнения программы контрольного мероприят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9.7. При разработке системы индикаторов следует руководствоватьс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инципом минимизации количества отчетных показателей и действий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уководителя рабочей группы при обеспечении полноты информации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сти ее представле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9.8. При выборе показателей (индикаторов) предпочтение должн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отдаваться показателям конечных результатов деятельност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(непосредственное выполнение или невыполнение пункта программы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роведения проверки)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 Оформление результатов внешней проверки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10.1. Проверка бюджетной отчетности главных администраторов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ых средств оформляется заключением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2. По всем расхождениям, выявленным в ходе проверки, необходимо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получить пояснения ответственных лиц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3. При наличии не достоверных данных, указать причины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следствия, которые привели к не достоверности бюджетной отчетности. </w:t>
      </w:r>
    </w:p>
    <w:p w:rsidR="00572EE8" w:rsidRDefault="00572EE8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0.4. В заключении в обязательном порядке указывается наличие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асхождений показателей бюджетного учета и отчетности, их причины и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методы исправления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11. Оформление и утверждение сводного заключения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1.1. К</w:t>
      </w:r>
      <w:r w:rsidR="00572EE8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>К на отчёт об исполнении бюджета</w:t>
      </w:r>
      <w:r w:rsidR="00572EE8">
        <w:rPr>
          <w:rFonts w:ascii="Times New Roman" w:hAnsi="Times New Roman" w:cs="Times New Roman"/>
          <w:sz w:val="28"/>
          <w:szCs w:val="28"/>
        </w:rPr>
        <w:t xml:space="preserve"> </w:t>
      </w:r>
      <w:r w:rsidR="00F85C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2EE8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>муниципального района готовит заключение, в разрезе закрепленных направлений деятельности К</w:t>
      </w:r>
      <w:r w:rsidR="00572EE8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с учётом результатов проверок ГАБС, тематических проверок и экспертно-аналитических мероприятий,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1064">
        <w:rPr>
          <w:rFonts w:ascii="Times New Roman" w:hAnsi="Times New Roman" w:cs="Times New Roman"/>
          <w:sz w:val="28"/>
          <w:szCs w:val="28"/>
        </w:rPr>
        <w:t xml:space="preserve">включающее в себя следующие основные положения: </w:t>
      </w:r>
      <w:proofErr w:type="gramEnd"/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В заключении КС</w:t>
      </w:r>
      <w:r w:rsidR="00572EE8">
        <w:rPr>
          <w:rFonts w:ascii="Times New Roman" w:hAnsi="Times New Roman" w:cs="Times New Roman"/>
          <w:sz w:val="28"/>
          <w:szCs w:val="28"/>
        </w:rPr>
        <w:t>К</w:t>
      </w:r>
      <w:r w:rsidRPr="00CB1064">
        <w:rPr>
          <w:rFonts w:ascii="Times New Roman" w:hAnsi="Times New Roman" w:cs="Times New Roman"/>
          <w:sz w:val="28"/>
          <w:szCs w:val="28"/>
        </w:rPr>
        <w:t xml:space="preserve"> отражаются: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оценка полноты и достоверности сведений, представленных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бюджетной отчётности главных администраторов бюджетных средст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оценка степени достижения целей бюджетной политики, в </w:t>
      </w:r>
      <w:proofErr w:type="spellStart"/>
      <w:r w:rsidRPr="00CB106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B1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106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реализации национальных проектов;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- оценка эффективности бюджетных расходов, осуществляемых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>11.</w:t>
      </w:r>
      <w:r w:rsidR="00572EE8">
        <w:rPr>
          <w:rFonts w:ascii="Times New Roman" w:hAnsi="Times New Roman" w:cs="Times New Roman"/>
          <w:sz w:val="28"/>
          <w:szCs w:val="28"/>
        </w:rPr>
        <w:t>2</w:t>
      </w:r>
      <w:r w:rsidRPr="00CB1064">
        <w:rPr>
          <w:rFonts w:ascii="Times New Roman" w:hAnsi="Times New Roman" w:cs="Times New Roman"/>
          <w:sz w:val="28"/>
          <w:szCs w:val="28"/>
        </w:rPr>
        <w:t xml:space="preserve">. Заключение на годовой отчёт об исполнении бюджета </w:t>
      </w:r>
      <w:r w:rsidR="00C063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2EE8">
        <w:rPr>
          <w:rFonts w:ascii="Times New Roman" w:hAnsi="Times New Roman" w:cs="Times New Roman"/>
          <w:sz w:val="28"/>
          <w:szCs w:val="28"/>
        </w:rPr>
        <w:t>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72EE8">
        <w:rPr>
          <w:rFonts w:ascii="Times New Roman" w:hAnsi="Times New Roman" w:cs="Times New Roman"/>
          <w:sz w:val="28"/>
          <w:szCs w:val="28"/>
        </w:rPr>
        <w:t xml:space="preserve"> </w:t>
      </w:r>
      <w:r w:rsidRPr="00CB1064">
        <w:rPr>
          <w:rFonts w:ascii="Times New Roman" w:hAnsi="Times New Roman" w:cs="Times New Roman"/>
          <w:sz w:val="28"/>
          <w:szCs w:val="28"/>
        </w:rPr>
        <w:t>представляется К</w:t>
      </w:r>
      <w:r w:rsidR="00572EE8">
        <w:rPr>
          <w:rFonts w:ascii="Times New Roman" w:hAnsi="Times New Roman" w:cs="Times New Roman"/>
          <w:sz w:val="28"/>
          <w:szCs w:val="28"/>
        </w:rPr>
        <w:t>С</w:t>
      </w:r>
      <w:r w:rsidRPr="00CB1064">
        <w:rPr>
          <w:rFonts w:ascii="Times New Roman" w:hAnsi="Times New Roman" w:cs="Times New Roman"/>
          <w:sz w:val="28"/>
          <w:szCs w:val="28"/>
        </w:rPr>
        <w:t xml:space="preserve">К в </w:t>
      </w:r>
      <w:r w:rsidR="00C063CF">
        <w:rPr>
          <w:rFonts w:ascii="Times New Roman" w:hAnsi="Times New Roman" w:cs="Times New Roman"/>
          <w:sz w:val="28"/>
          <w:szCs w:val="28"/>
        </w:rPr>
        <w:lastRenderedPageBreak/>
        <w:t>Муниципальный совет</w:t>
      </w:r>
      <w:r w:rsidR="00572EE8">
        <w:rPr>
          <w:rFonts w:ascii="Times New Roman" w:hAnsi="Times New Roman" w:cs="Times New Roman"/>
          <w:sz w:val="28"/>
          <w:szCs w:val="28"/>
        </w:rPr>
        <w:t xml:space="preserve"> Гаврилов-Ямского</w:t>
      </w:r>
      <w:r w:rsidRPr="00CB1064">
        <w:rPr>
          <w:rFonts w:ascii="Times New Roman" w:hAnsi="Times New Roman" w:cs="Times New Roman"/>
          <w:sz w:val="28"/>
          <w:szCs w:val="28"/>
        </w:rPr>
        <w:t xml:space="preserve"> муниципального района с одновременным направлением его в Администрацию </w:t>
      </w:r>
      <w:r w:rsidR="00C063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72EE8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Pr="00CB1064">
        <w:rPr>
          <w:rFonts w:ascii="Times New Roman" w:hAnsi="Times New Roman" w:cs="Times New Roman"/>
          <w:sz w:val="28"/>
          <w:szCs w:val="28"/>
        </w:rPr>
        <w:t xml:space="preserve">муниципального района не позднее 30 апреля года, следующего за отчётным финансовым годом. </w:t>
      </w: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064" w:rsidRPr="00CB1064" w:rsidRDefault="00CB1064" w:rsidP="00CB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10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1064" w:rsidRPr="00C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A8"/>
    <w:rsid w:val="000710DA"/>
    <w:rsid w:val="001957A5"/>
    <w:rsid w:val="002B386E"/>
    <w:rsid w:val="002B65BE"/>
    <w:rsid w:val="002C5D0D"/>
    <w:rsid w:val="00382112"/>
    <w:rsid w:val="00445EDD"/>
    <w:rsid w:val="004605DB"/>
    <w:rsid w:val="00482394"/>
    <w:rsid w:val="00495AED"/>
    <w:rsid w:val="004E344F"/>
    <w:rsid w:val="0055075E"/>
    <w:rsid w:val="00563C41"/>
    <w:rsid w:val="00572EE8"/>
    <w:rsid w:val="00591A34"/>
    <w:rsid w:val="005B0499"/>
    <w:rsid w:val="005F69C0"/>
    <w:rsid w:val="00602B49"/>
    <w:rsid w:val="0068193C"/>
    <w:rsid w:val="006A0C6C"/>
    <w:rsid w:val="006A0C7E"/>
    <w:rsid w:val="007017A4"/>
    <w:rsid w:val="00757A9F"/>
    <w:rsid w:val="007C4AFB"/>
    <w:rsid w:val="007C5A69"/>
    <w:rsid w:val="007D448F"/>
    <w:rsid w:val="007F2C12"/>
    <w:rsid w:val="00804553"/>
    <w:rsid w:val="008E0855"/>
    <w:rsid w:val="0090295E"/>
    <w:rsid w:val="00924696"/>
    <w:rsid w:val="009C34B2"/>
    <w:rsid w:val="00A2084C"/>
    <w:rsid w:val="00A338D2"/>
    <w:rsid w:val="00A4653E"/>
    <w:rsid w:val="00A518A3"/>
    <w:rsid w:val="00A57BA8"/>
    <w:rsid w:val="00AA0D90"/>
    <w:rsid w:val="00AB504D"/>
    <w:rsid w:val="00B03535"/>
    <w:rsid w:val="00B048F8"/>
    <w:rsid w:val="00B50E24"/>
    <w:rsid w:val="00B527B2"/>
    <w:rsid w:val="00B94FBA"/>
    <w:rsid w:val="00BE6904"/>
    <w:rsid w:val="00C063CF"/>
    <w:rsid w:val="00C171C4"/>
    <w:rsid w:val="00CB1064"/>
    <w:rsid w:val="00D26FBC"/>
    <w:rsid w:val="00D571B6"/>
    <w:rsid w:val="00DB021C"/>
    <w:rsid w:val="00E74336"/>
    <w:rsid w:val="00E964FD"/>
    <w:rsid w:val="00EB1971"/>
    <w:rsid w:val="00F2501F"/>
    <w:rsid w:val="00F85CC1"/>
    <w:rsid w:val="00FA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14A1-21AB-49AD-B592-F729D543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4-02-18T09:47:00Z</cp:lastPrinted>
  <dcterms:created xsi:type="dcterms:W3CDTF">2014-02-19T11:30:00Z</dcterms:created>
  <dcterms:modified xsi:type="dcterms:W3CDTF">2014-02-19T12:13:00Z</dcterms:modified>
</cp:coreProperties>
</file>